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837B3E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сенний семестр 2024-2025</w:t>
      </w:r>
      <w:r w:rsidR="00010255" w:rsidRPr="00010255">
        <w:rPr>
          <w:b/>
          <w:sz w:val="20"/>
          <w:szCs w:val="20"/>
          <w:lang w:val="kk-KZ"/>
        </w:rPr>
        <w:t xml:space="preserve">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 w:rsidR="00837B3E" w:rsidRPr="00837B3E">
        <w:rPr>
          <w:b/>
          <w:sz w:val="20"/>
          <w:szCs w:val="20"/>
        </w:rPr>
        <w:t xml:space="preserve">«7М04216 Финансовое право»  </w:t>
      </w:r>
    </w:p>
    <w:p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30709">
              <w:rPr>
                <w:b/>
                <w:sz w:val="20"/>
                <w:szCs w:val="20"/>
                <w:lang w:val="kk-KZ"/>
              </w:rPr>
              <w:t>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37B3E" w:rsidRDefault="00837B3E" w:rsidP="0083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3039</w:t>
            </w:r>
            <w:r w:rsidR="008B2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осударственная финансовая политик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Д </w:t>
            </w:r>
            <w:r w:rsidR="00D8663C" w:rsidRPr="00030709">
              <w:rPr>
                <w:sz w:val="20"/>
                <w:szCs w:val="20"/>
                <w:lang w:val="kk-KZ"/>
              </w:rPr>
              <w:t xml:space="preserve"> компонент</w:t>
            </w:r>
            <w:r>
              <w:rPr>
                <w:sz w:val="20"/>
                <w:szCs w:val="20"/>
                <w:lang w:val="kk-KZ"/>
              </w:rPr>
              <w:t xml:space="preserve"> 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30674E">
              <w:rPr>
                <w:sz w:val="20"/>
                <w:szCs w:val="20"/>
              </w:rPr>
              <w:t xml:space="preserve"> научных проектов</w:t>
            </w:r>
            <w:r w:rsidR="00D8663C" w:rsidRPr="00D8663C">
              <w:rPr>
                <w:sz w:val="20"/>
                <w:szCs w:val="20"/>
              </w:rPr>
              <w:t>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тно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837B3E">
            <w:pPr>
              <w:jc w:val="both"/>
              <w:rPr>
                <w:sz w:val="20"/>
                <w:szCs w:val="20"/>
                <w:lang w:val="kk-KZ"/>
              </w:rPr>
            </w:pPr>
            <w:r w:rsidRPr="00837B3E">
              <w:rPr>
                <w:sz w:val="20"/>
                <w:szCs w:val="20"/>
                <w:lang w:val="kk-KZ"/>
              </w:rPr>
              <w:t>Г.А. Куаналиев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>
              <w:rPr>
                <w:sz w:val="20"/>
                <w:szCs w:val="20"/>
                <w:lang w:val="kk-KZ"/>
              </w:rPr>
              <w:t>0555110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</w:t>
            </w:r>
            <w:proofErr w:type="gramStart"/>
            <w:r w:rsidRPr="003F2DC5">
              <w:rPr>
                <w:b/>
                <w:sz w:val="20"/>
                <w:szCs w:val="20"/>
              </w:rPr>
              <w:t>т</w:t>
            </w:r>
            <w:r w:rsidRPr="003F2DC5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837B3E" w:rsidP="00837B3E">
            <w:pPr>
              <w:rPr>
                <w:sz w:val="20"/>
                <w:szCs w:val="20"/>
                <w:lang w:val="kk-KZ"/>
              </w:rPr>
            </w:pPr>
            <w:r w:rsidRPr="00837B3E">
              <w:rPr>
                <w:sz w:val="20"/>
                <w:szCs w:val="20"/>
                <w:lang w:val="kk-KZ"/>
              </w:rPr>
              <w:t>Целью дисциплины является изучение современных направлений финансовой политики РК в свете современных глобальных вызовов и международной экономической интеграции. В результате изучения дисциплины магистранты будут способны: - знать основные направления развития финансовой политики РК и быть способным анализировать современные угрозы и противодействие им на национальном и международном уровнях; - анализировать проблемы правового регулирования реализации государственной финансовой политики и ее составных; - осуществлять научно-</w:t>
            </w:r>
            <w:r w:rsidRPr="00837B3E">
              <w:rPr>
                <w:sz w:val="20"/>
                <w:szCs w:val="20"/>
                <w:lang w:val="kk-KZ"/>
              </w:rPr>
              <w:lastRenderedPageBreak/>
              <w:t>правовую экспертизу документов, направленных на реализацию государственной финансовой политики РК, проверять их на соответствие целям и задачам гос. политики; - осуществлять правовое сопровождение документации в процессе реализации государственной финансовой политики; - демонстрировать навыки научно-исследовательской деятельности в исследуемой сфере.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2F01FA" w:rsidRDefault="002F0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980 </w:t>
            </w:r>
            <w:r w:rsidRPr="002F01FA">
              <w:rPr>
                <w:sz w:val="20"/>
                <w:szCs w:val="20"/>
              </w:rPr>
              <w:t>Актуальные проблемы участия Республики Казахстан в международных финансовых институтах</w:t>
            </w:r>
            <w:r>
              <w:rPr>
                <w:sz w:val="20"/>
                <w:szCs w:val="20"/>
              </w:rPr>
              <w:t xml:space="preserve">; 67774 </w:t>
            </w:r>
            <w:r w:rsidRPr="002F01FA">
              <w:rPr>
                <w:sz w:val="20"/>
                <w:szCs w:val="20"/>
              </w:rPr>
              <w:t>Современные тенденции и пробле</w:t>
            </w:r>
            <w:r>
              <w:rPr>
                <w:sz w:val="20"/>
                <w:szCs w:val="20"/>
              </w:rPr>
              <w:t xml:space="preserve">мы науки уголовного права; 93970 </w:t>
            </w:r>
            <w:r w:rsidRPr="002F01FA">
              <w:rPr>
                <w:sz w:val="20"/>
                <w:szCs w:val="20"/>
              </w:rPr>
              <w:t>Проблемы становления и развития систем</w:t>
            </w:r>
            <w:r>
              <w:rPr>
                <w:sz w:val="20"/>
                <w:szCs w:val="20"/>
              </w:rPr>
              <w:t>ы конституционализма в РК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Default="002F01F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0043 </w:t>
            </w:r>
            <w:r w:rsidRPr="002F01FA">
              <w:rPr>
                <w:sz w:val="20"/>
                <w:szCs w:val="20"/>
                <w:lang w:val="kk-KZ"/>
              </w:rPr>
              <w:t>Публикация в научном журнале/ материалах научно</w:t>
            </w:r>
            <w:r>
              <w:rPr>
                <w:sz w:val="20"/>
                <w:szCs w:val="20"/>
                <w:lang w:val="kk-KZ"/>
              </w:rPr>
              <w:t>-практической конференции;</w:t>
            </w:r>
            <w:r>
              <w:t xml:space="preserve"> </w:t>
            </w:r>
            <w:r w:rsidRPr="002F01FA">
              <w:rPr>
                <w:sz w:val="20"/>
                <w:szCs w:val="20"/>
              </w:rPr>
              <w:t>86183</w:t>
            </w:r>
            <w:r>
              <w:t xml:space="preserve"> </w:t>
            </w:r>
            <w:r>
              <w:rPr>
                <w:sz w:val="20"/>
                <w:szCs w:val="20"/>
                <w:lang w:val="kk-KZ"/>
              </w:rPr>
              <w:t>Научный семинар; 83578 Научная стажировка</w:t>
            </w:r>
          </w:p>
          <w:p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 xml:space="preserve">. Қуаналиева Г.А. Қаржы құқығы: оқу құралы / Г.А. Қуаналиева. - Алматы: Қазақ </w:t>
            </w:r>
            <w:r w:rsidRPr="004767A1">
              <w:rPr>
                <w:sz w:val="20"/>
                <w:szCs w:val="20"/>
                <w:lang w:val="kk-KZ"/>
              </w:rPr>
              <w:lastRenderedPageBreak/>
              <w:t>университеті, 2017. - 162 б.</w:t>
            </w:r>
          </w:p>
          <w:p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аль-Фараби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>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 xml:space="preserve">едовательская работа </w:t>
            </w:r>
            <w:r>
              <w:rPr>
                <w:sz w:val="20"/>
                <w:szCs w:val="20"/>
                <w:lang w:val="kk-KZ"/>
              </w:rPr>
              <w:t xml:space="preserve">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F225B7">
              <w:rPr>
                <w:sz w:val="20"/>
                <w:szCs w:val="20"/>
              </w:rPr>
              <w:t>П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407938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</w:t>
            </w:r>
            <w:proofErr w:type="gramStart"/>
            <w:r w:rsidR="009C540B">
              <w:rPr>
                <w:sz w:val="20"/>
                <w:szCs w:val="20"/>
              </w:rPr>
              <w:t>у</w:t>
            </w:r>
            <w:proofErr w:type="gramEnd"/>
            <w:r w:rsidR="009C540B">
              <w:rPr>
                <w:sz w:val="20"/>
                <w:szCs w:val="20"/>
              </w:rPr>
              <w:t xml:space="preserve">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 xml:space="preserve">ность, критическое мышление, </w:t>
            </w:r>
            <w:proofErr w:type="spellStart"/>
            <w:r w:rsidR="009C540B">
              <w:rPr>
                <w:sz w:val="20"/>
                <w:szCs w:val="20"/>
              </w:rPr>
              <w:t>креативность</w:t>
            </w:r>
            <w:proofErr w:type="spellEnd"/>
            <w:r w:rsidR="009C540B">
              <w:rPr>
                <w:sz w:val="20"/>
                <w:szCs w:val="20"/>
              </w:rPr>
              <w:t>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30674E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proofErr w:type="spellStart"/>
            <w:r w:rsidRPr="00B44E6D">
              <w:rPr>
                <w:sz w:val="20"/>
                <w:szCs w:val="20"/>
              </w:rPr>
              <w:t>гендерной</w:t>
            </w:r>
            <w:proofErr w:type="spellEnd"/>
            <w:r w:rsidRPr="00B44E6D">
              <w:rPr>
                <w:sz w:val="20"/>
                <w:szCs w:val="20"/>
              </w:rPr>
              <w:t>, расовой/ этнической принадлежности, религиозных убеждений, социально-экономического статус</w:t>
            </w:r>
            <w:r w:rsidR="0030674E">
              <w:rPr>
                <w:sz w:val="20"/>
                <w:szCs w:val="20"/>
              </w:rPr>
              <w:t>а, физического здоровья магистранта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</w:t>
            </w:r>
            <w:r w:rsidR="0030674E">
              <w:rPr>
                <w:sz w:val="20"/>
                <w:szCs w:val="20"/>
              </w:rPr>
              <w:t xml:space="preserve"> сокурсников. Для всех магистрантов</w:t>
            </w:r>
            <w:r w:rsidRPr="00B44E6D">
              <w:rPr>
                <w:sz w:val="20"/>
                <w:szCs w:val="20"/>
              </w:rPr>
              <w:t xml:space="preserve">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 xml:space="preserve">/ </w:t>
            </w:r>
            <w:proofErr w:type="gramStart"/>
            <w:r w:rsidRPr="00753C90">
              <w:rPr>
                <w:sz w:val="20"/>
                <w:szCs w:val="20"/>
              </w:rPr>
              <w:t>е</w:t>
            </w:r>
            <w:proofErr w:type="gramEnd"/>
            <w:r w:rsidRPr="00753C90">
              <w:rPr>
                <w:sz w:val="20"/>
                <w:szCs w:val="20"/>
              </w:rPr>
              <w:t>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</w:t>
            </w:r>
            <w:r w:rsidRPr="00720C22">
              <w:rPr>
                <w:sz w:val="20"/>
                <w:szCs w:val="20"/>
              </w:rPr>
              <w:lastRenderedPageBreak/>
              <w:t xml:space="preserve">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720C22">
              <w:rPr>
                <w:sz w:val="20"/>
                <w:szCs w:val="20"/>
              </w:rPr>
              <w:t>обучающегося</w:t>
            </w:r>
            <w:proofErr w:type="gramEnd"/>
            <w:r w:rsidRPr="00720C22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720C22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720C22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943A6" w:rsidTr="00F45788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2603E0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943A6" w:rsidTr="008943A6">
        <w:trPr>
          <w:trHeight w:val="3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943A6" w:rsidTr="00F45788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943A6" w:rsidTr="008943A6">
        <w:trPr>
          <w:trHeight w:val="33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0-54</w:t>
            </w:r>
          </w:p>
          <w:p w:rsidR="008943A6" w:rsidRPr="008943A6" w:rsidRDefault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8943A6" w:rsidTr="008943A6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 w:rsidP="008943A6"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8943A6" w:rsidTr="008943A6">
        <w:trPr>
          <w:trHeight w:val="403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2F01FA">
              <w:rPr>
                <w:b/>
                <w:sz w:val="20"/>
                <w:szCs w:val="20"/>
              </w:rPr>
              <w:t xml:space="preserve">Актуальные проблемы </w:t>
            </w:r>
            <w:r w:rsidR="002F01FA">
              <w:rPr>
                <w:b/>
                <w:sz w:val="20"/>
                <w:szCs w:val="20"/>
                <w:lang w:val="kk-KZ"/>
              </w:rPr>
              <w:t>финансовой деятельности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 xml:space="preserve">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="0030674E">
              <w:rPr>
                <w:b/>
                <w:sz w:val="20"/>
                <w:szCs w:val="20"/>
              </w:rPr>
              <w:t>М</w:t>
            </w:r>
            <w:r w:rsidRPr="00774F5E">
              <w:rPr>
                <w:b/>
                <w:sz w:val="20"/>
                <w:szCs w:val="20"/>
              </w:rPr>
              <w:t xml:space="preserve">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 w:rsidR="0030674E">
              <w:rPr>
                <w:b/>
                <w:bCs/>
                <w:sz w:val="20"/>
                <w:szCs w:val="20"/>
              </w:rPr>
              <w:t>М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373DF" w:rsidRDefault="0030674E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EE7B79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30674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0B49AE">
              <w:rPr>
                <w:b/>
                <w:sz w:val="20"/>
                <w:szCs w:val="20"/>
                <w:lang w:val="kk-KZ"/>
              </w:rPr>
              <w:t>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774F5E">
              <w:rPr>
                <w:sz w:val="20"/>
                <w:szCs w:val="20"/>
              </w:rPr>
              <w:t>Консультации по выполнению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30674E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:rsidTr="00BD33C8">
        <w:tc>
          <w:tcPr>
            <w:tcW w:w="10509" w:type="dxa"/>
            <w:gridSpan w:val="4"/>
            <w:shd w:val="clear" w:color="auto" w:fill="auto"/>
          </w:tcPr>
          <w:p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1FA">
              <w:rPr>
                <w:b/>
                <w:sz w:val="20"/>
                <w:szCs w:val="20"/>
                <w:lang w:val="kk-KZ"/>
              </w:rPr>
              <w:t>Институты особобенной части</w:t>
            </w:r>
            <w:r w:rsidR="009C5295" w:rsidRPr="009C5295">
              <w:rPr>
                <w:b/>
                <w:sz w:val="20"/>
                <w:szCs w:val="20"/>
                <w:lang w:val="kk-KZ"/>
              </w:rPr>
              <w:t xml:space="preserve"> финансового пра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2F01FA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>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="009C5295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9C5295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9F448F" w:rsidRDefault="009F448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Default="00797D34"/>
        </w:tc>
        <w:tc>
          <w:tcPr>
            <w:tcW w:w="7787" w:type="dxa"/>
            <w:shd w:val="clear" w:color="auto" w:fill="auto"/>
          </w:tcPr>
          <w:p w:rsidR="00797D34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5295"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2F01FA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AC627F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="00AC627F">
              <w:rPr>
                <w:b/>
                <w:bCs/>
                <w:sz w:val="20"/>
                <w:szCs w:val="20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FC0B2D">
              <w:rPr>
                <w:b/>
                <w:sz w:val="20"/>
                <w:szCs w:val="20"/>
                <w:lang w:val="kk-KZ"/>
              </w:rPr>
              <w:t xml:space="preserve">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0E0BFD" w:rsidRDefault="002F01FA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</w:t>
      </w: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:rsidR="00C11D29" w:rsidRPr="008943A6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837B3E">
        <w:rPr>
          <w:b/>
          <w:sz w:val="20"/>
          <w:szCs w:val="20"/>
        </w:rPr>
        <w:t xml:space="preserve">Г.А. </w:t>
      </w:r>
      <w:proofErr w:type="spellStart"/>
      <w:r w:rsidR="00837B3E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283"/>
  <w:drawingGridVerticalSpacing w:val="283"/>
  <w:characterSpacingControl w:val="doNotCompress"/>
  <w:compat/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603E0"/>
    <w:rsid w:val="0026725F"/>
    <w:rsid w:val="002F01FA"/>
    <w:rsid w:val="0030674E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570C0D"/>
    <w:rsid w:val="005B5CBC"/>
    <w:rsid w:val="005D6758"/>
    <w:rsid w:val="00645106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37B3E"/>
    <w:rsid w:val="008577BE"/>
    <w:rsid w:val="008765C3"/>
    <w:rsid w:val="008943A6"/>
    <w:rsid w:val="008B255A"/>
    <w:rsid w:val="008C5433"/>
    <w:rsid w:val="008E2F76"/>
    <w:rsid w:val="009147B7"/>
    <w:rsid w:val="009C08CD"/>
    <w:rsid w:val="009C5295"/>
    <w:rsid w:val="009C540B"/>
    <w:rsid w:val="009F448F"/>
    <w:rsid w:val="00A162CB"/>
    <w:rsid w:val="00A16FE9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E5166"/>
    <w:rsid w:val="00CF57D7"/>
    <w:rsid w:val="00D1770D"/>
    <w:rsid w:val="00D44311"/>
    <w:rsid w:val="00D50D04"/>
    <w:rsid w:val="00D60B10"/>
    <w:rsid w:val="00D82C53"/>
    <w:rsid w:val="00D8663C"/>
    <w:rsid w:val="00D90A30"/>
    <w:rsid w:val="00DE389B"/>
    <w:rsid w:val="00DF3200"/>
    <w:rsid w:val="00DF6711"/>
    <w:rsid w:val="00E24F33"/>
    <w:rsid w:val="00E3067D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f">
    <w:name w:val="Table Grid"/>
    <w:basedOn w:val="a1"/>
    <w:rsid w:val="00C11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480" w:after="120"/>
      <w:keepNext/>
      <w:outlineLvl w:val="0"/>
      <w:keepLines/>
    </w:pPr>
    <w:rPr>
      <w:b/>
      <w:sz w:val="48"/>
      <w:szCs w:val="48"/>
    </w:rPr>
  </w:style>
  <w:style w:type="paragraph" w:styleId="para2">
    <w:name w:val="heading 2"/>
    <w:qFormat/>
    <w:basedOn w:val="para0"/>
    <w:next w:val="para0"/>
    <w:pPr>
      <w:spacing w:before="360" w:after="80"/>
      <w:keepNext/>
      <w:outlineLvl w:val="1"/>
      <w:keepLines/>
    </w:pPr>
    <w:rPr>
      <w:b/>
      <w:sz w:val="36"/>
      <w:szCs w:val="36"/>
    </w:rPr>
  </w:style>
  <w:style w:type="paragraph" w:styleId="para3">
    <w:name w:val="heading 3"/>
    <w:qFormat/>
    <w:basedOn w:val="para0"/>
    <w:next w:val="para0"/>
    <w:pPr>
      <w:spacing w:before="280" w:after="80"/>
      <w:keepNext/>
      <w:outlineLvl w:val="2"/>
      <w:keepLines/>
    </w:pPr>
    <w:rPr>
      <w:b/>
      <w:sz w:val="28"/>
      <w:szCs w:val="28"/>
    </w:rPr>
  </w:style>
  <w:style w:type="paragraph" w:styleId="para4">
    <w:name w:val="heading 4"/>
    <w:qFormat/>
    <w:basedOn w:val="para0"/>
    <w:next w:val="para0"/>
    <w:pPr>
      <w:spacing w:before="240" w:after="40"/>
      <w:keepNext/>
      <w:outlineLvl w:val="3"/>
      <w:keepLines/>
    </w:pPr>
    <w:rPr>
      <w:b/>
    </w:rPr>
  </w:style>
  <w:style w:type="paragraph" w:styleId="para5">
    <w:name w:val="heading 5"/>
    <w:qFormat/>
    <w:basedOn w:val="para0"/>
    <w:next w:val="para0"/>
    <w:pPr>
      <w:spacing w:before="220" w:after="40"/>
      <w:keepNext/>
      <w:outlineLvl w:val="4"/>
      <w:keepLines/>
    </w:pPr>
    <w:rPr>
      <w:b/>
      <w:sz w:val="22"/>
      <w:szCs w:val="22"/>
    </w:rPr>
  </w:style>
  <w:style w:type="paragraph" w:styleId="para6">
    <w:name w:val="heading 6"/>
    <w:qFormat/>
    <w:basedOn w:val="para0"/>
    <w:next w:val="para0"/>
    <w:pPr>
      <w:spacing w:before="200" w:after="40"/>
      <w:keepNext/>
      <w:outlineLvl w:val="5"/>
      <w:keepLines/>
    </w:pPr>
    <w:rPr>
      <w:b/>
      <w:sz w:val="20"/>
      <w:szCs w:val="20"/>
    </w:rPr>
  </w:style>
  <w:style w:type="paragraph" w:styleId="para7" w:customStyle="1">
    <w:name w:val="paragraph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8">
    <w:name w:val="Title"/>
    <w:qFormat/>
    <w:basedOn w:val="para0"/>
    <w:next w:val="para0"/>
    <w:pPr>
      <w:spacing w:before="480" w:after="120"/>
      <w:keepNext/>
      <w:keepLines/>
    </w:pPr>
    <w:rPr>
      <w:b/>
      <w:sz w:val="72"/>
      <w:szCs w:val="72"/>
    </w:rPr>
  </w:style>
  <w:style w:type="paragraph" w:styleId="para9">
    <w:name w:val="Subtitle"/>
    <w:qFormat/>
    <w:basedOn w:val="para0"/>
    <w:next w:val="para0"/>
    <w:pPr>
      <w:spacing w:before="360" w:after="80"/>
      <w:keepNext/>
      <w:keepLines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a10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1">
    <w:name w:val="Head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2">
    <w:name w:val="Foot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3">
    <w:name w:val="List Paragraph"/>
    <w:qFormat/>
    <w:basedOn w:val="para0"/>
    <w:pPr>
      <w:ind w:left="720"/>
      <w:contextualSpacing/>
    </w:pPr>
  </w:style>
  <w:style w:type="paragraph" w:styleId="para14">
    <w:name w:val="Normal (Web)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15" w:customStyle="1">
    <w:name w:val="Table Paragraph"/>
    <w:qFormat/>
    <w:basedOn w:val="para0"/>
    <w:pPr>
      <w:widowControl w:val="0"/>
    </w:pPr>
    <w:rPr>
      <w:sz w:val="22"/>
      <w:szCs w:val="22"/>
      <w:lang w:val="kk-kz"/>
    </w:rPr>
  </w:style>
  <w:style w:type="paragraph" w:styleId="para16">
    <w:name w:val="No Spacing"/>
    <w:qFormat/>
    <w:pPr>
      <w:tabs defTabSz="708"/>
    </w:pPr>
    <w:rPr>
      <w:rFonts w:eastAsia="Arial Unicode MS" w:cs="Arial Unicode MS"/>
      <w:color w:val="000000"/>
      <w:sz w:val="24"/>
      <w:szCs w:val="24"/>
      <w:u w:color="000000" w:val="none"/>
      <w:lang w:val="ru-ru" w:eastAsia="ru-ru" w:bidi="ar-sa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Segoe UI" w:hAnsi="Segoe UI" w:cs="Segoe UI"/>
      <w:sz w:val="18"/>
      <w:szCs w:val="18"/>
    </w:rPr>
  </w:style>
  <w:style w:type="character" w:styleId="char2">
    <w:name w:val="Hyperlink"/>
    <w:rPr>
      <w:rFonts w:cs="Times New Roman"/>
      <w:color w:val="auto"/>
      <w:u w:color="auto" w:val="none"/>
    </w:rPr>
  </w:style>
  <w:style w:type="character" w:styleId="char3" w:customStyle="1">
    <w:name w:val="Верхний колонтитул Знак"/>
    <w:basedOn w:val="char0"/>
  </w:style>
  <w:style w:type="character" w:styleId="char4" w:customStyle="1">
    <w:name w:val="Нижний колонтитул Знак"/>
    <w:basedOn w:val="char0"/>
  </w:style>
  <w:style w:type="character" w:styleId="char5" w:customStyle="1">
    <w:name w:val="Абзац списка Знак"/>
  </w:style>
  <w:style w:type="character" w:styleId="char6" w:customStyle="1">
    <w:name w:val="contentcontrolboundarysink"/>
    <w:basedOn w:val="char0"/>
  </w:style>
  <w:style w:type="character" w:styleId="char7" w:customStyle="1">
    <w:name w:val="normaltextrun"/>
    <w:basedOn w:val="char0"/>
  </w:style>
  <w:style w:type="character" w:styleId="char8" w:customStyle="1">
    <w:name w:val="eop"/>
    <w:basedOn w:val="char0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rPr>
      <w:sz w:val="20"/>
      <w:szCs w:val="20"/>
    </w:rPr>
    <w:tblPr>
      <w:tblStyleRowBandSize w:val="1"/>
      <w:tblStyleColBandSize w:val="1"/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Сетка таблицы"/>
    <w:basedOn w:val="NormalTable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D1EB-B902-40C2-840C-DD8E1B0B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7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Guldana</cp:lastModifiedBy>
  <cp:revision>157</cp:revision>
  <cp:lastPrinted>2023-06-26T06:36:00Z</cp:lastPrinted>
  <dcterms:created xsi:type="dcterms:W3CDTF">2023-06-23T02:50:00Z</dcterms:created>
  <dcterms:modified xsi:type="dcterms:W3CDTF">2024-09-02T16:06:00Z</dcterms:modified>
</cp:coreProperties>
</file>